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F" w:rsidRPr="00690A57" w:rsidRDefault="00B8034F" w:rsidP="004F0742">
      <w:pPr>
        <w:pStyle w:val="1"/>
        <w:jc w:val="center"/>
        <w:rPr>
          <w:rFonts w:ascii="Times New Roman" w:hAnsi="Times New Roman" w:cs="Times New Roman"/>
        </w:rPr>
      </w:pPr>
      <w:r w:rsidRPr="00690A57">
        <w:rPr>
          <w:rFonts w:ascii="Times New Roman" w:hAnsi="Times New Roman" w:cs="Times New Roman"/>
          <w:color w:val="auto"/>
        </w:rPr>
        <w:t xml:space="preserve">Реестр </w:t>
      </w:r>
      <w:r w:rsidRPr="004F0742">
        <w:rPr>
          <w:rFonts w:ascii="Times New Roman" w:hAnsi="Times New Roman" w:cs="Times New Roman"/>
          <w:b/>
          <w:color w:val="auto"/>
        </w:rPr>
        <w:t>распоряжений</w:t>
      </w:r>
      <w:r w:rsidRPr="00690A57">
        <w:rPr>
          <w:rFonts w:ascii="Times New Roman" w:hAnsi="Times New Roman" w:cs="Times New Roman"/>
          <w:color w:val="auto"/>
        </w:rPr>
        <w:t xml:space="preserve"> главы администрации по основным вопросам</w:t>
      </w:r>
      <w:r w:rsidR="004F0742">
        <w:rPr>
          <w:rFonts w:ascii="Times New Roman" w:hAnsi="Times New Roman" w:cs="Times New Roman"/>
          <w:color w:val="auto"/>
        </w:rPr>
        <w:t xml:space="preserve"> МО «Муринское сельское поселение» Всеволожского муниципального района Ленинградской области за 2016 год</w:t>
      </w:r>
    </w:p>
    <w:tbl>
      <w:tblPr>
        <w:tblStyle w:val="a3"/>
        <w:tblpPr w:leftFromText="180" w:rightFromText="180" w:vertAnchor="page" w:horzAnchor="margin" w:tblpXSpec="center" w:tblpY="4132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1"/>
      </w:tblGrid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Дата принятия  и номер</w:t>
            </w:r>
          </w:p>
        </w:tc>
        <w:tc>
          <w:tcPr>
            <w:tcW w:w="5381" w:type="dxa"/>
          </w:tcPr>
          <w:p w:rsidR="004F0742" w:rsidRPr="00690A57" w:rsidRDefault="004F0742" w:rsidP="004F0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01</w:t>
            </w:r>
          </w:p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т 1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 w:rsidR="004F0742" w:rsidRPr="00690A57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ероприятия.</w:t>
            </w:r>
          </w:p>
        </w:tc>
      </w:tr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т 1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 w:rsidR="004F0742" w:rsidRPr="00690A57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.</w:t>
            </w:r>
          </w:p>
        </w:tc>
      </w:tr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т 1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 w:rsidR="004F0742" w:rsidRPr="00690A57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ной росписи по доходам и расходам на 2016 год администрацией МО «Муринское сельское поселение» Всеволожского муниципального района Ленинградской области.</w:t>
            </w:r>
          </w:p>
        </w:tc>
      </w:tr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т 2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 w:rsidR="004F0742" w:rsidRPr="00690A57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 мерах в связи с усложнившейся санитарно-эпидемиологической обстановкой.</w:t>
            </w:r>
          </w:p>
        </w:tc>
      </w:tr>
      <w:tr w:rsidR="004F0742" w:rsidRPr="00690A57" w:rsidTr="004F0742">
        <w:tc>
          <w:tcPr>
            <w:tcW w:w="1413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4F0742" w:rsidRPr="00690A57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т 2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 w:rsidR="004F0742" w:rsidRPr="00690A57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57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муниципального имущества.</w:t>
            </w:r>
          </w:p>
        </w:tc>
      </w:tr>
      <w:tr w:rsidR="004F0742" w:rsidRPr="00AC1DD9" w:rsidTr="004F0742">
        <w:tc>
          <w:tcPr>
            <w:tcW w:w="1413" w:type="dxa"/>
          </w:tcPr>
          <w:p w:rsidR="004F0742" w:rsidRPr="00AC1DD9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F0742" w:rsidRPr="00AC1DD9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D9"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4F0742" w:rsidRPr="00AC1DD9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D9">
              <w:rPr>
                <w:rFonts w:ascii="Times New Roman" w:hAnsi="Times New Roman" w:cs="Times New Roman"/>
                <w:sz w:val="28"/>
                <w:szCs w:val="28"/>
              </w:rPr>
              <w:t>От 29.01.2016</w:t>
            </w:r>
          </w:p>
        </w:tc>
        <w:tc>
          <w:tcPr>
            <w:tcW w:w="5381" w:type="dxa"/>
          </w:tcPr>
          <w:p w:rsidR="004F0742" w:rsidRPr="00AC1DD9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4F0742" w:rsidRPr="00061E78" w:rsidTr="004F0742">
        <w:tc>
          <w:tcPr>
            <w:tcW w:w="1413" w:type="dxa"/>
          </w:tcPr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От 29.01.2016</w:t>
            </w:r>
          </w:p>
        </w:tc>
        <w:tc>
          <w:tcPr>
            <w:tcW w:w="5381" w:type="dxa"/>
          </w:tcPr>
          <w:p w:rsidR="004F0742" w:rsidRPr="00061E78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4F0742" w:rsidRPr="00061E78" w:rsidTr="004F0742">
        <w:tc>
          <w:tcPr>
            <w:tcW w:w="1413" w:type="dxa"/>
          </w:tcPr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От 03.02.2016</w:t>
            </w:r>
          </w:p>
        </w:tc>
        <w:tc>
          <w:tcPr>
            <w:tcW w:w="5381" w:type="dxa"/>
          </w:tcPr>
          <w:p w:rsidR="004F0742" w:rsidRPr="00061E78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78">
              <w:rPr>
                <w:rFonts w:ascii="Times New Roman" w:hAnsi="Times New Roman" w:cs="Times New Roman"/>
                <w:sz w:val="28"/>
                <w:szCs w:val="28"/>
              </w:rPr>
              <w:t>Об утверждении акта о выделении к уничтожению документов, не подлежащих хранению</w:t>
            </w:r>
          </w:p>
        </w:tc>
      </w:tr>
      <w:tr w:rsidR="004F0742" w:rsidRPr="00061E78" w:rsidTr="004F0742">
        <w:tc>
          <w:tcPr>
            <w:tcW w:w="1413" w:type="dxa"/>
          </w:tcPr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</w:t>
            </w:r>
          </w:p>
          <w:p w:rsidR="004F0742" w:rsidRPr="00061E78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381" w:type="dxa"/>
          </w:tcPr>
          <w:p w:rsidR="004F0742" w:rsidRPr="00061E78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4F0742" w:rsidTr="004F0742">
        <w:tc>
          <w:tcPr>
            <w:tcW w:w="1413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381" w:type="dxa"/>
          </w:tcPr>
          <w:p w:rsidR="004F0742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, посвящённых 27 годовщине вывода советских войск из Афганистана</w:t>
            </w:r>
          </w:p>
        </w:tc>
      </w:tr>
      <w:tr w:rsidR="004F0742" w:rsidTr="004F0742">
        <w:tc>
          <w:tcPr>
            <w:tcW w:w="1413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381" w:type="dxa"/>
          </w:tcPr>
          <w:p w:rsidR="004F0742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архивных похозяйственных книг</w:t>
            </w:r>
          </w:p>
        </w:tc>
      </w:tr>
      <w:tr w:rsidR="004F0742" w:rsidTr="004F0742">
        <w:tc>
          <w:tcPr>
            <w:tcW w:w="1413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2.2016</w:t>
            </w:r>
          </w:p>
        </w:tc>
        <w:tc>
          <w:tcPr>
            <w:tcW w:w="5381" w:type="dxa"/>
          </w:tcPr>
          <w:p w:rsidR="004F0742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1.02.2016 № 2/02</w:t>
            </w:r>
          </w:p>
        </w:tc>
      </w:tr>
      <w:tr w:rsidR="004F0742" w:rsidTr="004F0742">
        <w:tc>
          <w:tcPr>
            <w:tcW w:w="1413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6</w:t>
            </w:r>
          </w:p>
        </w:tc>
        <w:tc>
          <w:tcPr>
            <w:tcW w:w="5381" w:type="dxa"/>
          </w:tcPr>
          <w:p w:rsidR="004F0742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4F0742" w:rsidTr="004F0742">
        <w:tc>
          <w:tcPr>
            <w:tcW w:w="1413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4F0742" w:rsidRDefault="004F0742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2.2016</w:t>
            </w:r>
          </w:p>
        </w:tc>
        <w:tc>
          <w:tcPr>
            <w:tcW w:w="5381" w:type="dxa"/>
          </w:tcPr>
          <w:p w:rsidR="004F0742" w:rsidRDefault="004F074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данных для внесения изменений в решение Совета депутатов   № 58 от 16.12.2015г. 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Муринское сельское поселение» Всеволожского муниципального района Ленинградской области на 2016 год и плановый период 2017 и 2018 годов</w:t>
            </w:r>
          </w:p>
        </w:tc>
      </w:tr>
      <w:tr w:rsidR="00FB0BA5" w:rsidTr="004F0742">
        <w:tc>
          <w:tcPr>
            <w:tcW w:w="1413" w:type="dxa"/>
          </w:tcPr>
          <w:p w:rsidR="00FB0BA5" w:rsidRDefault="00FB0BA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</w:tcPr>
          <w:p w:rsidR="00FB0BA5" w:rsidRDefault="00FB0BA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FB0BA5" w:rsidRDefault="00FB0BA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16</w:t>
            </w:r>
          </w:p>
        </w:tc>
        <w:tc>
          <w:tcPr>
            <w:tcW w:w="5381" w:type="dxa"/>
          </w:tcPr>
          <w:p w:rsidR="00FB0BA5" w:rsidRDefault="00FB0BA5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ограничительных мер на проведение мероприятий</w:t>
            </w:r>
          </w:p>
        </w:tc>
      </w:tr>
      <w:tr w:rsidR="00045DD6" w:rsidTr="004F0742">
        <w:tc>
          <w:tcPr>
            <w:tcW w:w="1413" w:type="dxa"/>
          </w:tcPr>
          <w:p w:rsidR="00045DD6" w:rsidRDefault="00045DD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045DD6" w:rsidRDefault="00045DD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045DD6" w:rsidRDefault="00045DD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6</w:t>
            </w:r>
          </w:p>
        </w:tc>
        <w:tc>
          <w:tcPr>
            <w:tcW w:w="5381" w:type="dxa"/>
          </w:tcPr>
          <w:p w:rsidR="00045DD6" w:rsidRDefault="00045DD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делегации</w:t>
            </w:r>
            <w:r w:rsidR="00702B76">
              <w:rPr>
                <w:rFonts w:ascii="Times New Roman" w:hAnsi="Times New Roman" w:cs="Times New Roman"/>
                <w:sz w:val="28"/>
                <w:szCs w:val="28"/>
              </w:rPr>
              <w:t xml:space="preserve"> МО «Муринское сельское поселение» в праздничном мероприятии, посвящённом 2-ой годовщине воссоединения Крыма с Россией</w:t>
            </w:r>
          </w:p>
        </w:tc>
      </w:tr>
      <w:tr w:rsidR="00702B76" w:rsidTr="004F0742">
        <w:tc>
          <w:tcPr>
            <w:tcW w:w="1413" w:type="dxa"/>
          </w:tcPr>
          <w:p w:rsidR="00702B76" w:rsidRDefault="00702B7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02B76" w:rsidRDefault="00702B7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702B76" w:rsidRDefault="00702B76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381" w:type="dxa"/>
          </w:tcPr>
          <w:p w:rsidR="00702B76" w:rsidRDefault="00702B7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7.03.2016г. № 3/03</w:t>
            </w:r>
          </w:p>
        </w:tc>
      </w:tr>
      <w:tr w:rsidR="00E229B9" w:rsidTr="004F0742">
        <w:tc>
          <w:tcPr>
            <w:tcW w:w="1413" w:type="dxa"/>
          </w:tcPr>
          <w:p w:rsidR="00E229B9" w:rsidRDefault="00E229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E229B9" w:rsidRDefault="00E229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E229B9" w:rsidRDefault="00E229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3.2016</w:t>
            </w:r>
          </w:p>
        </w:tc>
        <w:tc>
          <w:tcPr>
            <w:tcW w:w="5381" w:type="dxa"/>
          </w:tcPr>
          <w:p w:rsidR="00E229B9" w:rsidRDefault="00E229B9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несения сведений о рабочем времени затраченном сотрудниками администрации МО «Муринское сельское поселение» ВМР ЛО и подведомственных учреждений, на исполнение конкретных функций в разрезе имеющихся полномочий, через автоматизированную информационную систему (АИС) «Кадровый аудит»</w:t>
            </w:r>
          </w:p>
        </w:tc>
      </w:tr>
      <w:tr w:rsidR="008D0B3C" w:rsidTr="004F0742">
        <w:tc>
          <w:tcPr>
            <w:tcW w:w="1413" w:type="dxa"/>
          </w:tcPr>
          <w:p w:rsidR="008D0B3C" w:rsidRDefault="008D0B3C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8D0B3C" w:rsidRDefault="008D0B3C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8D0B3C" w:rsidRDefault="008D0B3C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6</w:t>
            </w:r>
          </w:p>
        </w:tc>
        <w:tc>
          <w:tcPr>
            <w:tcW w:w="5381" w:type="dxa"/>
          </w:tcPr>
          <w:p w:rsidR="008D0B3C" w:rsidRDefault="008D0B3C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, посвящённых 71-ой годовщине Победы в Великой Отечественной войне</w:t>
            </w:r>
          </w:p>
        </w:tc>
      </w:tr>
      <w:tr w:rsidR="0030394F" w:rsidTr="004F0742">
        <w:tc>
          <w:tcPr>
            <w:tcW w:w="1413" w:type="dxa"/>
          </w:tcPr>
          <w:p w:rsidR="0030394F" w:rsidRDefault="0030394F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30394F" w:rsidRDefault="0030394F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30394F" w:rsidRDefault="0030394F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4.16</w:t>
            </w:r>
          </w:p>
        </w:tc>
        <w:tc>
          <w:tcPr>
            <w:tcW w:w="5381" w:type="dxa"/>
          </w:tcPr>
          <w:p w:rsidR="0030394F" w:rsidRDefault="0030394F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5.04.2016г.№ 4/04.</w:t>
            </w:r>
          </w:p>
        </w:tc>
      </w:tr>
      <w:tr w:rsidR="00861BCA" w:rsidTr="004F0742">
        <w:tc>
          <w:tcPr>
            <w:tcW w:w="1413" w:type="dxa"/>
          </w:tcPr>
          <w:p w:rsidR="00861BCA" w:rsidRDefault="00861BCA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861BCA" w:rsidRDefault="00861BCA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861BCA" w:rsidRDefault="00861BCA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16</w:t>
            </w:r>
          </w:p>
        </w:tc>
        <w:tc>
          <w:tcPr>
            <w:tcW w:w="5381" w:type="dxa"/>
          </w:tcPr>
          <w:p w:rsidR="00861BCA" w:rsidRDefault="00861BCA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в выходной день.</w:t>
            </w:r>
          </w:p>
        </w:tc>
      </w:tr>
      <w:tr w:rsidR="00BB3885" w:rsidTr="004F0742">
        <w:tc>
          <w:tcPr>
            <w:tcW w:w="1413" w:type="dxa"/>
          </w:tcPr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6</w:t>
            </w:r>
          </w:p>
        </w:tc>
        <w:tc>
          <w:tcPr>
            <w:tcW w:w="5381" w:type="dxa"/>
          </w:tcPr>
          <w:p w:rsidR="00BB3885" w:rsidRDefault="00BB3885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</w:t>
            </w:r>
          </w:p>
        </w:tc>
      </w:tr>
      <w:tr w:rsidR="00BB3885" w:rsidTr="004F0742">
        <w:tc>
          <w:tcPr>
            <w:tcW w:w="1413" w:type="dxa"/>
          </w:tcPr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BB3885" w:rsidRDefault="00BB3885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4.2016</w:t>
            </w:r>
          </w:p>
        </w:tc>
        <w:tc>
          <w:tcPr>
            <w:tcW w:w="5381" w:type="dxa"/>
          </w:tcPr>
          <w:p w:rsidR="00BB3885" w:rsidRDefault="00BB3885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е постоянно действующей комиссии по уличной мелкорозничной торговле в МО «Муринское сельское поселение» ВМР ЛО</w:t>
            </w:r>
          </w:p>
        </w:tc>
      </w:tr>
      <w:tr w:rsidR="00E85DB9" w:rsidTr="004F0742">
        <w:tc>
          <w:tcPr>
            <w:tcW w:w="1413" w:type="dxa"/>
          </w:tcPr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16</w:t>
            </w:r>
          </w:p>
        </w:tc>
        <w:tc>
          <w:tcPr>
            <w:tcW w:w="5381" w:type="dxa"/>
          </w:tcPr>
          <w:p w:rsidR="00E85DB9" w:rsidRDefault="00E85DB9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E85DB9" w:rsidTr="004F0742">
        <w:tc>
          <w:tcPr>
            <w:tcW w:w="1413" w:type="dxa"/>
          </w:tcPr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E85DB9" w:rsidRDefault="00E85DB9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16</w:t>
            </w:r>
          </w:p>
        </w:tc>
        <w:tc>
          <w:tcPr>
            <w:tcW w:w="5381" w:type="dxa"/>
          </w:tcPr>
          <w:p w:rsidR="00E85DB9" w:rsidRDefault="00E85DB9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1F3B74" w:rsidTr="004F0742">
        <w:tc>
          <w:tcPr>
            <w:tcW w:w="1413" w:type="dxa"/>
          </w:tcPr>
          <w:p w:rsidR="001F3B74" w:rsidRDefault="001F3B7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1" w:type="dxa"/>
          </w:tcPr>
          <w:p w:rsidR="001F3B74" w:rsidRDefault="001F3B7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1F3B74" w:rsidRDefault="001F3B7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381" w:type="dxa"/>
          </w:tcPr>
          <w:p w:rsidR="001F3B74" w:rsidRDefault="001F3B74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6.05.2016г. № 5/05</w:t>
            </w:r>
          </w:p>
        </w:tc>
      </w:tr>
      <w:tr w:rsidR="008B4918" w:rsidTr="004F0742">
        <w:tc>
          <w:tcPr>
            <w:tcW w:w="1413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16</w:t>
            </w:r>
          </w:p>
        </w:tc>
        <w:tc>
          <w:tcPr>
            <w:tcW w:w="5381" w:type="dxa"/>
          </w:tcPr>
          <w:p w:rsidR="008B4918" w:rsidRDefault="008B4918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единовременной выплате персональной стипендии Главы МО «Муринское сельское поселение» Всеволожского муниципального района Ленинградской области</w:t>
            </w:r>
          </w:p>
        </w:tc>
      </w:tr>
      <w:tr w:rsidR="008B4918" w:rsidTr="004F0742">
        <w:tc>
          <w:tcPr>
            <w:tcW w:w="1413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16</w:t>
            </w:r>
          </w:p>
        </w:tc>
        <w:tc>
          <w:tcPr>
            <w:tcW w:w="5381" w:type="dxa"/>
          </w:tcPr>
          <w:p w:rsidR="008B4918" w:rsidRDefault="008B4918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7.06.2016г. № 6/06</w:t>
            </w:r>
          </w:p>
        </w:tc>
      </w:tr>
      <w:tr w:rsidR="008B4918" w:rsidTr="004F0742">
        <w:tc>
          <w:tcPr>
            <w:tcW w:w="1413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8B4918" w:rsidRDefault="008B4918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16</w:t>
            </w:r>
          </w:p>
        </w:tc>
        <w:tc>
          <w:tcPr>
            <w:tcW w:w="5381" w:type="dxa"/>
          </w:tcPr>
          <w:p w:rsidR="008B4918" w:rsidRDefault="008B4918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ых мероприятий, посвящённых Дню России</w:t>
            </w:r>
          </w:p>
        </w:tc>
      </w:tr>
      <w:tr w:rsidR="003B1E14" w:rsidTr="004F0742">
        <w:tc>
          <w:tcPr>
            <w:tcW w:w="1413" w:type="dxa"/>
          </w:tcPr>
          <w:p w:rsidR="003B1E14" w:rsidRDefault="003B1E1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3B1E14" w:rsidRDefault="003B1E1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3B1E14" w:rsidRDefault="003B1E14" w:rsidP="004F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6</w:t>
            </w:r>
          </w:p>
        </w:tc>
        <w:tc>
          <w:tcPr>
            <w:tcW w:w="5381" w:type="dxa"/>
          </w:tcPr>
          <w:p w:rsidR="003B1E14" w:rsidRDefault="003B1E14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ложении обязанности </w:t>
            </w:r>
            <w:r w:rsidR="00FA7D6F">
              <w:rPr>
                <w:rFonts w:ascii="Times New Roman" w:hAnsi="Times New Roman" w:cs="Times New Roman"/>
                <w:sz w:val="28"/>
                <w:szCs w:val="28"/>
              </w:rPr>
              <w:t>контроля благоустройства на территории при выполнении монтажных работ по установке оборудования цирка-шапито</w:t>
            </w:r>
          </w:p>
        </w:tc>
      </w:tr>
      <w:tr w:rsidR="00125EC3" w:rsidTr="004F0742">
        <w:tc>
          <w:tcPr>
            <w:tcW w:w="1413" w:type="dxa"/>
          </w:tcPr>
          <w:p w:rsidR="00125EC3" w:rsidRDefault="00125EC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125EC3" w:rsidRDefault="00125EC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125EC3" w:rsidRDefault="00125EC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16</w:t>
            </w:r>
          </w:p>
        </w:tc>
        <w:tc>
          <w:tcPr>
            <w:tcW w:w="5381" w:type="dxa"/>
          </w:tcPr>
          <w:p w:rsidR="00125EC3" w:rsidRDefault="00125EC3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06.07.2016г.</w:t>
            </w:r>
            <w:r w:rsidR="00736B54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 w:rsidR="00E65DE1">
              <w:rPr>
                <w:rFonts w:ascii="Times New Roman" w:hAnsi="Times New Roman" w:cs="Times New Roman"/>
                <w:sz w:val="28"/>
                <w:szCs w:val="28"/>
              </w:rPr>
              <w:t>/07</w:t>
            </w:r>
          </w:p>
        </w:tc>
      </w:tr>
      <w:tr w:rsidR="00E65DE1" w:rsidTr="004F0742">
        <w:tc>
          <w:tcPr>
            <w:tcW w:w="1413" w:type="dxa"/>
          </w:tcPr>
          <w:p w:rsidR="00E65DE1" w:rsidRDefault="00E65DE1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E65DE1" w:rsidRDefault="00E65DE1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E65DE1" w:rsidRDefault="00736B54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</w:t>
            </w:r>
            <w:r w:rsidR="00E65DE1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5381" w:type="dxa"/>
          </w:tcPr>
          <w:p w:rsidR="00E65DE1" w:rsidRDefault="00E65DE1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</w:t>
            </w:r>
            <w:r w:rsidR="00736B54">
              <w:rPr>
                <w:rFonts w:ascii="Times New Roman" w:hAnsi="Times New Roman" w:cs="Times New Roman"/>
                <w:sz w:val="28"/>
                <w:szCs w:val="28"/>
              </w:rPr>
              <w:t>ринское сельское поселение» от 25.07.2016г. № 8/07</w:t>
            </w:r>
          </w:p>
        </w:tc>
      </w:tr>
      <w:tr w:rsidR="00342B09" w:rsidTr="004F0742">
        <w:tc>
          <w:tcPr>
            <w:tcW w:w="1413" w:type="dxa"/>
          </w:tcPr>
          <w:p w:rsidR="00342B09" w:rsidRDefault="00342B09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342B09" w:rsidRDefault="00342B09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342B09" w:rsidRDefault="00342B09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381" w:type="dxa"/>
          </w:tcPr>
          <w:p w:rsidR="00342B09" w:rsidRDefault="00342B09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</w:t>
            </w:r>
            <w:r w:rsidR="00736B54">
              <w:rPr>
                <w:rFonts w:ascii="Times New Roman" w:hAnsi="Times New Roman" w:cs="Times New Roman"/>
                <w:sz w:val="28"/>
                <w:szCs w:val="28"/>
              </w:rPr>
              <w:t>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8.2016г. № 9/08</w:t>
            </w:r>
          </w:p>
        </w:tc>
      </w:tr>
      <w:tr w:rsidR="000052CB" w:rsidTr="004F0742">
        <w:tc>
          <w:tcPr>
            <w:tcW w:w="1413" w:type="dxa"/>
          </w:tcPr>
          <w:p w:rsidR="000052CB" w:rsidRDefault="000052CB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0052CB" w:rsidRDefault="000052CB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0052CB" w:rsidRDefault="000052CB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8.2016</w:t>
            </w:r>
          </w:p>
        </w:tc>
        <w:tc>
          <w:tcPr>
            <w:tcW w:w="5381" w:type="dxa"/>
          </w:tcPr>
          <w:p w:rsidR="000052CB" w:rsidRDefault="000052CB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25.08.2016г. № 10/08</w:t>
            </w:r>
          </w:p>
        </w:tc>
      </w:tr>
      <w:tr w:rsidR="00736B54" w:rsidTr="004F0742">
        <w:tc>
          <w:tcPr>
            <w:tcW w:w="1413" w:type="dxa"/>
          </w:tcPr>
          <w:p w:rsidR="00736B54" w:rsidRDefault="00736B54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736B54" w:rsidRDefault="00736B54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736B54" w:rsidRDefault="00736B54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2016</w:t>
            </w:r>
          </w:p>
        </w:tc>
        <w:tc>
          <w:tcPr>
            <w:tcW w:w="5381" w:type="dxa"/>
          </w:tcPr>
          <w:p w:rsidR="00736B54" w:rsidRDefault="00736B54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уполномоченного представителя администрации МО «Муринское сельское поселение» ВМР ЛО при проведении публич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пикетирования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раздничных мероприятий, посвящённых Дню                МО «Муринское сельское поселение»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9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9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</w:t>
            </w:r>
          </w:p>
        </w:tc>
      </w:tr>
      <w:tr w:rsidR="00CE4CF6" w:rsidTr="004F0742">
        <w:tc>
          <w:tcPr>
            <w:tcW w:w="1413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CE4CF6" w:rsidRDefault="00CE4CF6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9.2016</w:t>
            </w:r>
          </w:p>
        </w:tc>
        <w:tc>
          <w:tcPr>
            <w:tcW w:w="5381" w:type="dxa"/>
          </w:tcPr>
          <w:p w:rsidR="00CE4CF6" w:rsidRDefault="00CE4CF6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активных участников дня благоустройства</w:t>
            </w:r>
            <w:r w:rsidR="00D80BAC">
              <w:rPr>
                <w:rFonts w:ascii="Times New Roman" w:hAnsi="Times New Roman" w:cs="Times New Roman"/>
                <w:sz w:val="28"/>
                <w:szCs w:val="28"/>
              </w:rPr>
              <w:t xml:space="preserve"> – 2016 и победителей смотра-конкурса по благоустройству, озеленению и цветочному оформлению территории МО «Муринское сельское поселение»</w:t>
            </w:r>
          </w:p>
        </w:tc>
      </w:tr>
      <w:tr w:rsidR="004607CA" w:rsidTr="004F0742">
        <w:tc>
          <w:tcPr>
            <w:tcW w:w="1413" w:type="dxa"/>
          </w:tcPr>
          <w:p w:rsidR="004607CA" w:rsidRDefault="004607CA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4607CA" w:rsidRDefault="004607CA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4607CA" w:rsidRDefault="004607CA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9.2016</w:t>
            </w:r>
          </w:p>
        </w:tc>
        <w:tc>
          <w:tcPr>
            <w:tcW w:w="5381" w:type="dxa"/>
          </w:tcPr>
          <w:p w:rsidR="004607CA" w:rsidRDefault="004607CA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уполномоченного представителя администрации МО «Муринское сельское поселение» ВМР ЛО при проведении публичного мероприятия в форме пикетирования</w:t>
            </w:r>
          </w:p>
        </w:tc>
      </w:tr>
      <w:tr w:rsidR="008919D2" w:rsidTr="004F0742">
        <w:tc>
          <w:tcPr>
            <w:tcW w:w="1413" w:type="dxa"/>
          </w:tcPr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9.2016</w:t>
            </w:r>
          </w:p>
        </w:tc>
        <w:tc>
          <w:tcPr>
            <w:tcW w:w="5381" w:type="dxa"/>
          </w:tcPr>
          <w:p w:rsidR="008919D2" w:rsidRDefault="008919D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8919D2" w:rsidTr="004F0742">
        <w:tc>
          <w:tcPr>
            <w:tcW w:w="1413" w:type="dxa"/>
          </w:tcPr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</w:tcPr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8919D2" w:rsidRDefault="008919D2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9.2016</w:t>
            </w:r>
          </w:p>
        </w:tc>
        <w:tc>
          <w:tcPr>
            <w:tcW w:w="5381" w:type="dxa"/>
          </w:tcPr>
          <w:p w:rsidR="008919D2" w:rsidRDefault="008919D2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казанию содействия участковым избирательным комиссиям МО «Муринское сельское поселение» Всеволожского муниципального района Ленинградской области в реализации полномочий при подготовке и проведении выборов депутатов Государственной Думы Федерального Собрания Российской Федерации седьмого созыва, депутатов Законодательного собрания</w:t>
            </w:r>
            <w:r w:rsidR="0080450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шестого созыва 18 сентября 2016 года</w:t>
            </w:r>
          </w:p>
        </w:tc>
      </w:tr>
      <w:tr w:rsidR="00D165EC" w:rsidTr="004F0742">
        <w:tc>
          <w:tcPr>
            <w:tcW w:w="1413" w:type="dxa"/>
          </w:tcPr>
          <w:p w:rsidR="00D165EC" w:rsidRDefault="00D165E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D165EC" w:rsidRDefault="00D165E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D165EC" w:rsidRDefault="00D165E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6</w:t>
            </w:r>
          </w:p>
        </w:tc>
        <w:tc>
          <w:tcPr>
            <w:tcW w:w="5381" w:type="dxa"/>
          </w:tcPr>
          <w:p w:rsidR="00D165EC" w:rsidRDefault="00D165EC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хождении обязательного периодического медицинского осмотра</w:t>
            </w:r>
          </w:p>
        </w:tc>
      </w:tr>
      <w:tr w:rsidR="00DF4A53" w:rsidTr="004F0742">
        <w:tc>
          <w:tcPr>
            <w:tcW w:w="1413" w:type="dxa"/>
          </w:tcPr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</w:tcPr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7.10.2016</w:t>
            </w:r>
          </w:p>
        </w:tc>
        <w:tc>
          <w:tcPr>
            <w:tcW w:w="5381" w:type="dxa"/>
          </w:tcPr>
          <w:p w:rsidR="00DF4A53" w:rsidRDefault="00DF4A53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зработке проекта бюджета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сельское поселение» ВМР ЛО на 2017 год и плановые 2018, 2019 года</w:t>
            </w:r>
          </w:p>
        </w:tc>
      </w:tr>
      <w:tr w:rsidR="00DF4A53" w:rsidTr="004F0742">
        <w:tc>
          <w:tcPr>
            <w:tcW w:w="1413" w:type="dxa"/>
          </w:tcPr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1" w:type="dxa"/>
          </w:tcPr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DF4A53" w:rsidRDefault="00DF4A53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0.2016</w:t>
            </w:r>
          </w:p>
        </w:tc>
        <w:tc>
          <w:tcPr>
            <w:tcW w:w="5381" w:type="dxa"/>
          </w:tcPr>
          <w:p w:rsidR="00DF4A53" w:rsidRDefault="00DF4A53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при администрации МО «Муринское сельское поселение» от 18.10.2016г. № 11/10</w:t>
            </w:r>
          </w:p>
        </w:tc>
      </w:tr>
      <w:tr w:rsidR="00523FAC" w:rsidTr="004F0742">
        <w:tc>
          <w:tcPr>
            <w:tcW w:w="1413" w:type="dxa"/>
          </w:tcPr>
          <w:p w:rsidR="00523FAC" w:rsidRDefault="00523FA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523FAC" w:rsidRDefault="00523FA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523FAC" w:rsidRDefault="00523FA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6</w:t>
            </w:r>
          </w:p>
        </w:tc>
        <w:tc>
          <w:tcPr>
            <w:tcW w:w="5381" w:type="dxa"/>
          </w:tcPr>
          <w:p w:rsidR="00523FAC" w:rsidRDefault="00523FAC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гнозирования  доходов бюджета МО «Муринское сельское поселение» ВМР ЛО, администрируемых администрацией МО «Муринское сельское поселение» ВМР ЛО</w:t>
            </w:r>
          </w:p>
        </w:tc>
      </w:tr>
      <w:tr w:rsidR="003D459C" w:rsidTr="004F0742">
        <w:tc>
          <w:tcPr>
            <w:tcW w:w="1413" w:type="dxa"/>
          </w:tcPr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1.2016</w:t>
            </w:r>
          </w:p>
        </w:tc>
        <w:tc>
          <w:tcPr>
            <w:tcW w:w="5381" w:type="dxa"/>
          </w:tcPr>
          <w:p w:rsidR="003D459C" w:rsidRDefault="003D459C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оинского учёта и бронирования граждан, пребывающих в запасе</w:t>
            </w:r>
          </w:p>
        </w:tc>
      </w:tr>
      <w:tr w:rsidR="003D459C" w:rsidTr="004F0742">
        <w:tc>
          <w:tcPr>
            <w:tcW w:w="1413" w:type="dxa"/>
          </w:tcPr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3D459C" w:rsidRDefault="003D459C" w:rsidP="0012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381" w:type="dxa"/>
          </w:tcPr>
          <w:p w:rsidR="003D459C" w:rsidRDefault="003D459C" w:rsidP="007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ого мероприятия</w:t>
            </w:r>
            <w:bookmarkStart w:id="0" w:name="_GoBack"/>
            <w:bookmarkEnd w:id="0"/>
          </w:p>
        </w:tc>
      </w:tr>
    </w:tbl>
    <w:p w:rsidR="004F0742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42" w:rsidRPr="00690A57" w:rsidRDefault="004F0742" w:rsidP="00B80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9A" w:rsidRDefault="00920D9A">
      <w:r>
        <w:t xml:space="preserve"> </w:t>
      </w:r>
    </w:p>
    <w:sectPr w:rsidR="0092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F8" w:rsidRDefault="00386BF8" w:rsidP="007F05FA">
      <w:pPr>
        <w:spacing w:after="0" w:line="240" w:lineRule="auto"/>
      </w:pPr>
      <w:r>
        <w:separator/>
      </w:r>
    </w:p>
  </w:endnote>
  <w:endnote w:type="continuationSeparator" w:id="0">
    <w:p w:rsidR="00386BF8" w:rsidRDefault="00386BF8" w:rsidP="007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F8" w:rsidRDefault="00386BF8" w:rsidP="007F05FA">
      <w:pPr>
        <w:spacing w:after="0" w:line="240" w:lineRule="auto"/>
      </w:pPr>
      <w:r>
        <w:separator/>
      </w:r>
    </w:p>
  </w:footnote>
  <w:footnote w:type="continuationSeparator" w:id="0">
    <w:p w:rsidR="00386BF8" w:rsidRDefault="00386BF8" w:rsidP="007F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0"/>
    <w:rsid w:val="000052CB"/>
    <w:rsid w:val="00040892"/>
    <w:rsid w:val="00045DD6"/>
    <w:rsid w:val="000505C2"/>
    <w:rsid w:val="00051FE1"/>
    <w:rsid w:val="00061E78"/>
    <w:rsid w:val="000845DF"/>
    <w:rsid w:val="000D3F44"/>
    <w:rsid w:val="000D56AC"/>
    <w:rsid w:val="001078BD"/>
    <w:rsid w:val="00125EC3"/>
    <w:rsid w:val="00164574"/>
    <w:rsid w:val="001B496C"/>
    <w:rsid w:val="001F3B74"/>
    <w:rsid w:val="00286774"/>
    <w:rsid w:val="0030394F"/>
    <w:rsid w:val="00342B09"/>
    <w:rsid w:val="0038384D"/>
    <w:rsid w:val="00386BF8"/>
    <w:rsid w:val="003A50D2"/>
    <w:rsid w:val="003B1E14"/>
    <w:rsid w:val="003D459C"/>
    <w:rsid w:val="003D7FE8"/>
    <w:rsid w:val="004607CA"/>
    <w:rsid w:val="004A7149"/>
    <w:rsid w:val="004D1A29"/>
    <w:rsid w:val="004F0742"/>
    <w:rsid w:val="00523FAC"/>
    <w:rsid w:val="00535D67"/>
    <w:rsid w:val="005C09D4"/>
    <w:rsid w:val="00681E85"/>
    <w:rsid w:val="00690A57"/>
    <w:rsid w:val="006D34FC"/>
    <w:rsid w:val="00702B76"/>
    <w:rsid w:val="00736B54"/>
    <w:rsid w:val="007E6957"/>
    <w:rsid w:val="007F05FA"/>
    <w:rsid w:val="00804502"/>
    <w:rsid w:val="00861BCA"/>
    <w:rsid w:val="008744C4"/>
    <w:rsid w:val="008919D2"/>
    <w:rsid w:val="008B4918"/>
    <w:rsid w:val="008D0B3C"/>
    <w:rsid w:val="008D6230"/>
    <w:rsid w:val="008F1DB7"/>
    <w:rsid w:val="00920D9A"/>
    <w:rsid w:val="00921ED6"/>
    <w:rsid w:val="009511B1"/>
    <w:rsid w:val="00987A73"/>
    <w:rsid w:val="009B2E16"/>
    <w:rsid w:val="009B6980"/>
    <w:rsid w:val="00A24011"/>
    <w:rsid w:val="00A828E6"/>
    <w:rsid w:val="00A927BC"/>
    <w:rsid w:val="00AC1DD9"/>
    <w:rsid w:val="00AD547C"/>
    <w:rsid w:val="00B143D3"/>
    <w:rsid w:val="00B8034F"/>
    <w:rsid w:val="00BA6150"/>
    <w:rsid w:val="00BB3885"/>
    <w:rsid w:val="00BB7D52"/>
    <w:rsid w:val="00BD2DD0"/>
    <w:rsid w:val="00C34166"/>
    <w:rsid w:val="00CA6488"/>
    <w:rsid w:val="00CE4CF6"/>
    <w:rsid w:val="00D165EC"/>
    <w:rsid w:val="00D3070D"/>
    <w:rsid w:val="00D80BAC"/>
    <w:rsid w:val="00D97AA7"/>
    <w:rsid w:val="00DF4A53"/>
    <w:rsid w:val="00E229B9"/>
    <w:rsid w:val="00E50DEE"/>
    <w:rsid w:val="00E65DE1"/>
    <w:rsid w:val="00E76F22"/>
    <w:rsid w:val="00E85DB9"/>
    <w:rsid w:val="00E90503"/>
    <w:rsid w:val="00F16ADB"/>
    <w:rsid w:val="00FA7D6F"/>
    <w:rsid w:val="00FB0BA5"/>
    <w:rsid w:val="00FB3F6F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FA"/>
  </w:style>
  <w:style w:type="paragraph" w:styleId="a6">
    <w:name w:val="footer"/>
    <w:basedOn w:val="a"/>
    <w:link w:val="a7"/>
    <w:uiPriority w:val="99"/>
    <w:unhideWhenUsed/>
    <w:rsid w:val="007F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FA"/>
  </w:style>
  <w:style w:type="paragraph" w:styleId="a8">
    <w:name w:val="Title"/>
    <w:basedOn w:val="a"/>
    <w:next w:val="a"/>
    <w:link w:val="a9"/>
    <w:uiPriority w:val="10"/>
    <w:qFormat/>
    <w:rsid w:val="007F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F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C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DC2B-E448-4E51-80A4-BE03687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64</cp:revision>
  <cp:lastPrinted>2016-02-11T13:03:00Z</cp:lastPrinted>
  <dcterms:created xsi:type="dcterms:W3CDTF">2016-02-01T09:43:00Z</dcterms:created>
  <dcterms:modified xsi:type="dcterms:W3CDTF">2016-11-16T11:43:00Z</dcterms:modified>
</cp:coreProperties>
</file>